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4646F50C" w:rsidR="00A87CD8" w:rsidRPr="00B80F18" w:rsidRDefault="007E3CDB" w:rsidP="7688D5C4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7688D5C4">
        <w:rPr>
          <w:b/>
          <w:bCs/>
          <w:sz w:val="24"/>
          <w:szCs w:val="24"/>
        </w:rPr>
        <w:t>w</w:t>
      </w:r>
      <w:r w:rsidR="00A87CD8" w:rsidRPr="7688D5C4">
        <w:rPr>
          <w:b/>
          <w:bCs/>
          <w:sz w:val="24"/>
          <w:szCs w:val="24"/>
        </w:rPr>
        <w:t>eryfikacj</w:t>
      </w:r>
      <w:r w:rsidRPr="7688D5C4">
        <w:rPr>
          <w:b/>
          <w:bCs/>
          <w:sz w:val="24"/>
          <w:szCs w:val="24"/>
        </w:rPr>
        <w:t>i</w:t>
      </w:r>
      <w:r w:rsidR="00A87CD8" w:rsidRPr="7688D5C4">
        <w:rPr>
          <w:b/>
          <w:bCs/>
          <w:sz w:val="24"/>
          <w:szCs w:val="24"/>
        </w:rPr>
        <w:t xml:space="preserve"> </w:t>
      </w:r>
      <w:r w:rsidR="003501A0">
        <w:rPr>
          <w:b/>
          <w:bCs/>
          <w:sz w:val="24"/>
          <w:szCs w:val="24"/>
        </w:rPr>
        <w:t>zewnętrznej</w:t>
      </w:r>
      <w:r w:rsidR="00A87CD8" w:rsidRPr="7688D5C4">
        <w:rPr>
          <w:b/>
          <w:bCs/>
          <w:sz w:val="24"/>
          <w:szCs w:val="24"/>
        </w:rPr>
        <w:t xml:space="preserve"> w projekcie </w:t>
      </w:r>
      <w:r w:rsidR="00A87CD8" w:rsidRPr="7688D5C4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6B8817A" w:rsidR="007200FA" w:rsidRDefault="00956A2F" w:rsidP="4DC6B6AA">
      <w:pPr>
        <w:spacing w:after="0" w:line="360" w:lineRule="auto"/>
        <w:jc w:val="center"/>
      </w:pPr>
      <w:r w:rsidRPr="4DC6B6AA">
        <w:rPr>
          <w:rFonts w:cs="Calibri"/>
          <w:b/>
          <w:bCs/>
          <w:sz w:val="24"/>
          <w:szCs w:val="24"/>
        </w:rPr>
        <w:t xml:space="preserve">MIEJSCE: </w:t>
      </w:r>
      <w:r w:rsidR="00B248DB">
        <w:rPr>
          <w:rFonts w:cs="Calibri"/>
          <w:b/>
          <w:bCs/>
          <w:sz w:val="24"/>
          <w:szCs w:val="24"/>
        </w:rPr>
        <w:t>weryfikacja telefoniczna</w:t>
      </w:r>
    </w:p>
    <w:p w14:paraId="1F9E5C66" w14:textId="73769BF2" w:rsidR="4DC6B6AA" w:rsidRDefault="4DC6B6AA" w:rsidP="4DC6B6A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4DC6B6AA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4DC6B6AA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00E32C99" w:rsidP="006B625F">
            <w:pPr>
              <w:jc w:val="center"/>
            </w:pPr>
            <w:r w:rsidRPr="00EB3D1B">
              <w:t>Uczestnik</w:t>
            </w:r>
            <w:r>
              <w:t xml:space="preserve"> </w:t>
            </w:r>
            <w:r w:rsidR="00B005FE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70274195" w:rsidR="00E32C99" w:rsidRDefault="009B1541" w:rsidP="005F0FF1">
            <w:pPr>
              <w:spacing w:after="0" w:line="360" w:lineRule="auto"/>
              <w:jc w:val="center"/>
            </w:pPr>
            <w:r>
              <w:t>2</w:t>
            </w:r>
            <w:r w:rsidR="002A11CB">
              <w:t>8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50B3DFEC" w:rsidR="00E32C99" w:rsidRPr="006B625F" w:rsidRDefault="00960641" w:rsidP="00074E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0</w:t>
            </w:r>
            <w:r w:rsidR="56BCD3E5" w:rsidRPr="4DC6B6AA">
              <w:rPr>
                <w:rFonts w:cs="Calibri"/>
                <w:color w:val="000000" w:themeColor="text1"/>
              </w:rPr>
              <w:t>:</w:t>
            </w:r>
            <w:r w:rsidR="009B1541">
              <w:rPr>
                <w:rFonts w:cs="Calibri"/>
                <w:color w:val="000000" w:themeColor="text1"/>
              </w:rPr>
              <w:t>0</w:t>
            </w:r>
            <w:r w:rsidR="56BCD3E5" w:rsidRPr="4DC6B6AA">
              <w:rPr>
                <w:rFonts w:cs="Calibri"/>
                <w:color w:val="000000" w:themeColor="text1"/>
              </w:rPr>
              <w:t>0-</w:t>
            </w:r>
            <w:r>
              <w:rPr>
                <w:rFonts w:cs="Calibri"/>
                <w:color w:val="000000" w:themeColor="text1"/>
              </w:rPr>
              <w:t>11</w:t>
            </w:r>
            <w:r w:rsidR="56BCD3E5" w:rsidRPr="4DC6B6AA">
              <w:rPr>
                <w:rFonts w:cs="Calibri"/>
                <w:color w:val="000000" w:themeColor="text1"/>
              </w:rPr>
              <w:t>:</w:t>
            </w:r>
            <w:r w:rsidR="009D3E25">
              <w:rPr>
                <w:rFonts w:cs="Calibri"/>
                <w:color w:val="000000" w:themeColor="text1"/>
              </w:rPr>
              <w:t>00</w:t>
            </w:r>
          </w:p>
        </w:tc>
      </w:tr>
      <w:tr w:rsidR="002A11CB" w14:paraId="74AC435D" w14:textId="77777777" w:rsidTr="4DC6B6AA">
        <w:tc>
          <w:tcPr>
            <w:tcW w:w="709" w:type="dxa"/>
            <w:shd w:val="clear" w:color="auto" w:fill="auto"/>
          </w:tcPr>
          <w:p w14:paraId="47886996" w14:textId="77777777" w:rsidR="002A11CB" w:rsidRDefault="002A11CB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2A11CB" w:rsidRDefault="002A11CB" w:rsidP="005F0FF1">
            <w:pPr>
              <w:jc w:val="center"/>
            </w:pPr>
            <w:r w:rsidRPr="00EB3D1B">
              <w:t>Uczestnik</w:t>
            </w:r>
            <w:r>
              <w:t xml:space="preserve"> 2</w:t>
            </w:r>
          </w:p>
        </w:tc>
        <w:tc>
          <w:tcPr>
            <w:tcW w:w="2023" w:type="dxa"/>
            <w:shd w:val="clear" w:color="auto" w:fill="auto"/>
          </w:tcPr>
          <w:p w14:paraId="7DC5B8C2" w14:textId="78DBBC63" w:rsidR="002A11CB" w:rsidRDefault="002A11CB" w:rsidP="005F0FF1">
            <w:pPr>
              <w:jc w:val="center"/>
            </w:pPr>
            <w:r w:rsidRPr="006A33B2">
              <w:t>28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4B719B49" w:rsidR="002A11CB" w:rsidRPr="006B625F" w:rsidRDefault="00960641" w:rsidP="005F0F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1:00-12</w:t>
            </w:r>
            <w:r w:rsidR="002A11CB">
              <w:rPr>
                <w:rFonts w:cs="Calibri"/>
                <w:color w:val="000000" w:themeColor="text1"/>
              </w:rPr>
              <w:t>:0</w:t>
            </w:r>
            <w:r w:rsidR="002A11CB"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2A11CB" w14:paraId="722362AE" w14:textId="77777777" w:rsidTr="4DC6B6AA">
        <w:tc>
          <w:tcPr>
            <w:tcW w:w="709" w:type="dxa"/>
            <w:shd w:val="clear" w:color="auto" w:fill="auto"/>
          </w:tcPr>
          <w:p w14:paraId="1E0A8C60" w14:textId="6C6DE073" w:rsidR="002A11CB" w:rsidRDefault="002A11CB" w:rsidP="4DC6B6A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1E5958E1" w14:textId="2849E2ED" w:rsidR="002A11CB" w:rsidRDefault="002A11CB" w:rsidP="4DC6B6AA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065B7840" w14:textId="76D6ADEB" w:rsidR="002A11CB" w:rsidRDefault="002A11CB" w:rsidP="4DC6B6AA">
            <w:pPr>
              <w:jc w:val="center"/>
            </w:pPr>
            <w:r w:rsidRPr="006A33B2">
              <w:t>28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E59F86" w14:textId="25B2EA8B" w:rsidR="002A11CB" w:rsidRDefault="0096064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</w:t>
            </w:r>
            <w:r w:rsidR="002A11CB">
              <w:rPr>
                <w:rFonts w:cs="Calibri"/>
                <w:color w:val="000000" w:themeColor="text1"/>
              </w:rPr>
              <w:t>.00</w:t>
            </w:r>
          </w:p>
        </w:tc>
      </w:tr>
      <w:tr w:rsidR="002A11CB" w14:paraId="22088FD3" w14:textId="77777777" w:rsidTr="4DC6B6AA">
        <w:tc>
          <w:tcPr>
            <w:tcW w:w="709" w:type="dxa"/>
            <w:shd w:val="clear" w:color="auto" w:fill="auto"/>
          </w:tcPr>
          <w:p w14:paraId="285EFAC9" w14:textId="18A1722F" w:rsidR="002A11CB" w:rsidRDefault="002A11CB" w:rsidP="4DC6B6A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2077B813" w14:textId="1B183793" w:rsidR="002A11CB" w:rsidRDefault="002A11CB" w:rsidP="4DC6B6AA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3CC2DB4A" w14:textId="02A1CE88" w:rsidR="002A11CB" w:rsidRDefault="002A11CB" w:rsidP="4DC6B6AA">
            <w:pPr>
              <w:jc w:val="center"/>
            </w:pPr>
            <w:r w:rsidRPr="006A33B2">
              <w:t>28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DB61A5" w14:textId="60314900" w:rsidR="002A11CB" w:rsidRDefault="00E467E5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00-14</w:t>
            </w:r>
            <w:r w:rsidR="002A11CB">
              <w:rPr>
                <w:rFonts w:cs="Calibri"/>
                <w:color w:val="000000" w:themeColor="text1"/>
              </w:rPr>
              <w:t>.0</w:t>
            </w:r>
            <w:r w:rsidR="002A11CB"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394390" w14:paraId="02DCD9DF" w14:textId="77777777" w:rsidTr="4DC6B6AA">
        <w:tc>
          <w:tcPr>
            <w:tcW w:w="709" w:type="dxa"/>
            <w:shd w:val="clear" w:color="auto" w:fill="auto"/>
          </w:tcPr>
          <w:p w14:paraId="4A2B65A0" w14:textId="1E58DFD5" w:rsidR="00394390" w:rsidRDefault="00394390" w:rsidP="4DC6B6A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7D638422" w14:textId="7945EC49" w:rsidR="00394390" w:rsidRDefault="00394390" w:rsidP="4DC6B6AA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79E711D8" w14:textId="6D2CA3B7" w:rsidR="00394390" w:rsidRDefault="00394390" w:rsidP="4DC6B6AA">
            <w:pPr>
              <w:jc w:val="center"/>
            </w:pPr>
            <w:r>
              <w:t>29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BE4F60" w14:textId="07C9AFA7" w:rsidR="00394390" w:rsidRDefault="00A10CD1" w:rsidP="007D03AE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</w:t>
            </w:r>
            <w:r w:rsidR="00394390" w:rsidRPr="4DC6B6AA">
              <w:rPr>
                <w:rFonts w:cs="Calibri"/>
                <w:color w:val="000000" w:themeColor="text1"/>
              </w:rPr>
              <w:t>:</w:t>
            </w:r>
            <w:r w:rsidR="00394390">
              <w:rPr>
                <w:rFonts w:cs="Calibri"/>
                <w:color w:val="000000" w:themeColor="text1"/>
              </w:rPr>
              <w:t>0</w:t>
            </w:r>
            <w:r w:rsidR="00394390" w:rsidRPr="4DC6B6AA">
              <w:rPr>
                <w:rFonts w:cs="Calibri"/>
                <w:color w:val="000000" w:themeColor="text1"/>
              </w:rPr>
              <w:t>0-</w:t>
            </w:r>
            <w:r>
              <w:rPr>
                <w:rFonts w:cs="Calibri"/>
                <w:color w:val="000000" w:themeColor="text1"/>
              </w:rPr>
              <w:t>13</w:t>
            </w:r>
            <w:r w:rsidR="00394390" w:rsidRPr="4DC6B6AA">
              <w:rPr>
                <w:rFonts w:cs="Calibri"/>
                <w:color w:val="000000" w:themeColor="text1"/>
              </w:rPr>
              <w:t>:</w:t>
            </w:r>
            <w:r w:rsidR="00394390">
              <w:rPr>
                <w:rFonts w:cs="Calibri"/>
                <w:color w:val="000000" w:themeColor="text1"/>
              </w:rPr>
              <w:t>00</w:t>
            </w:r>
          </w:p>
        </w:tc>
      </w:tr>
      <w:tr w:rsidR="00394390" w14:paraId="2A2FEFCD" w14:textId="77777777" w:rsidTr="4DC6B6AA">
        <w:tc>
          <w:tcPr>
            <w:tcW w:w="709" w:type="dxa"/>
            <w:shd w:val="clear" w:color="auto" w:fill="auto"/>
          </w:tcPr>
          <w:p w14:paraId="710195A4" w14:textId="4AFF99EB" w:rsidR="00394390" w:rsidRDefault="00394390" w:rsidP="4DC6B6A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6B2512E3" w14:textId="428A834A" w:rsidR="00394390" w:rsidRDefault="00394390" w:rsidP="4DC6B6AA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7F7039F5" w14:textId="33B6A2FE" w:rsidR="00394390" w:rsidRDefault="00394390" w:rsidP="4DC6B6AA">
            <w:pPr>
              <w:jc w:val="center"/>
            </w:pPr>
            <w:r>
              <w:t>29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95CA73" w14:textId="0D2B8C08" w:rsidR="00394390" w:rsidRDefault="00A10CD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:00-14</w:t>
            </w:r>
            <w:r w:rsidR="00394390">
              <w:rPr>
                <w:rFonts w:cs="Calibri"/>
                <w:color w:val="000000" w:themeColor="text1"/>
              </w:rPr>
              <w:t>:0</w:t>
            </w:r>
            <w:r w:rsidR="00394390"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394390" w14:paraId="7219875B" w14:textId="77777777" w:rsidTr="4DC6B6AA">
        <w:tc>
          <w:tcPr>
            <w:tcW w:w="709" w:type="dxa"/>
            <w:shd w:val="clear" w:color="auto" w:fill="auto"/>
          </w:tcPr>
          <w:p w14:paraId="1FBF0151" w14:textId="666861B4" w:rsidR="00394390" w:rsidRDefault="00394390" w:rsidP="4DC6B6A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69FD4D27" w14:textId="232AED88" w:rsidR="00394390" w:rsidRDefault="00394390" w:rsidP="4DC6B6AA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5C872D44" w14:textId="60115BFE" w:rsidR="00394390" w:rsidRDefault="00394390" w:rsidP="4DC6B6AA">
            <w:pPr>
              <w:jc w:val="center"/>
            </w:pPr>
            <w:r w:rsidRPr="00A06B1C">
              <w:t>29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7A8E73" w14:textId="72F74C8C" w:rsidR="00394390" w:rsidRDefault="00A10CD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</w:t>
            </w:r>
            <w:r w:rsidR="00394390">
              <w:rPr>
                <w:rFonts w:cs="Calibri"/>
                <w:color w:val="000000" w:themeColor="text1"/>
              </w:rPr>
              <w:t>.00</w:t>
            </w:r>
          </w:p>
        </w:tc>
      </w:tr>
      <w:tr w:rsidR="00394390" w14:paraId="51703B6E" w14:textId="77777777" w:rsidTr="4DC6B6AA">
        <w:tc>
          <w:tcPr>
            <w:tcW w:w="709" w:type="dxa"/>
            <w:shd w:val="clear" w:color="auto" w:fill="auto"/>
          </w:tcPr>
          <w:p w14:paraId="091B52F6" w14:textId="4C32ECEB" w:rsidR="00394390" w:rsidRDefault="00394390" w:rsidP="4DC6B6A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0FDAF395" w14:textId="375A9D99" w:rsidR="00394390" w:rsidRDefault="00394390" w:rsidP="4DC6B6AA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38E88DED" w14:textId="30BC40F2" w:rsidR="00394390" w:rsidRDefault="00394390" w:rsidP="4DC6B6AA">
            <w:pPr>
              <w:jc w:val="center"/>
            </w:pPr>
            <w:r w:rsidRPr="00A06B1C">
              <w:t>29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0FB29F" w14:textId="72CA7B76" w:rsidR="00394390" w:rsidRDefault="00A10CD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30-16</w:t>
            </w:r>
            <w:r w:rsidR="00394390">
              <w:rPr>
                <w:rFonts w:cs="Calibri"/>
                <w:color w:val="000000" w:themeColor="text1"/>
              </w:rPr>
              <w:t>.3</w:t>
            </w:r>
            <w:r w:rsidR="00394390"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2A11CB" w14:paraId="64D64CC4" w14:textId="77777777" w:rsidTr="4DC6B6AA">
        <w:tc>
          <w:tcPr>
            <w:tcW w:w="709" w:type="dxa"/>
            <w:shd w:val="clear" w:color="auto" w:fill="auto"/>
          </w:tcPr>
          <w:p w14:paraId="348EC014" w14:textId="03BA86D1" w:rsidR="002A11CB" w:rsidRDefault="002A11CB" w:rsidP="4DC6B6A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43F57CEE" w14:textId="4B75BB0B" w:rsidR="002A11CB" w:rsidRDefault="002A11CB" w:rsidP="4DC6B6AA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4DD33A39" w14:textId="4483109D" w:rsidR="002A11CB" w:rsidRDefault="002A11CB" w:rsidP="4DC6B6AA">
            <w:pPr>
              <w:jc w:val="center"/>
            </w:pPr>
            <w:r w:rsidRPr="00A06B1C">
              <w:t>29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12A971" w14:textId="5BEDD260" w:rsidR="002A11CB" w:rsidRDefault="00A10CD1" w:rsidP="000D468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</w:t>
            </w:r>
            <w:r w:rsidR="002A11CB" w:rsidRPr="4DC6B6AA">
              <w:rPr>
                <w:rFonts w:cs="Calibri"/>
                <w:color w:val="000000" w:themeColor="text1"/>
              </w:rPr>
              <w:t>.</w:t>
            </w:r>
            <w:r w:rsidR="00AB0435">
              <w:rPr>
                <w:rFonts w:cs="Calibri"/>
                <w:color w:val="000000" w:themeColor="text1"/>
              </w:rPr>
              <w:t>3</w:t>
            </w:r>
            <w:r>
              <w:rPr>
                <w:rFonts w:cs="Calibri"/>
                <w:color w:val="000000" w:themeColor="text1"/>
              </w:rPr>
              <w:t>0-17</w:t>
            </w:r>
            <w:r w:rsidR="00AB0435">
              <w:rPr>
                <w:rFonts w:cs="Calibri"/>
                <w:color w:val="000000" w:themeColor="text1"/>
              </w:rPr>
              <w:t>.3</w:t>
            </w:r>
            <w:r w:rsidR="002A11CB">
              <w:rPr>
                <w:rFonts w:cs="Calibri"/>
                <w:color w:val="000000" w:themeColor="text1"/>
              </w:rPr>
              <w:t>0</w:t>
            </w:r>
          </w:p>
        </w:tc>
      </w:tr>
      <w:tr w:rsidR="002A11CB" w14:paraId="7BFF56A8" w14:textId="77777777" w:rsidTr="4DC6B6AA">
        <w:tc>
          <w:tcPr>
            <w:tcW w:w="709" w:type="dxa"/>
            <w:shd w:val="clear" w:color="auto" w:fill="auto"/>
          </w:tcPr>
          <w:p w14:paraId="59FBF63C" w14:textId="214D784E" w:rsidR="002A11CB" w:rsidRDefault="002A11CB" w:rsidP="4DC6B6A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shd w:val="clear" w:color="auto" w:fill="auto"/>
          </w:tcPr>
          <w:p w14:paraId="333CE80E" w14:textId="4DA60FF5" w:rsidR="002A11CB" w:rsidRDefault="002A11CB" w:rsidP="4DC6B6AA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3D9904EC" w14:textId="5C3D08F5" w:rsidR="002A11CB" w:rsidRDefault="002A11CB" w:rsidP="4DC6B6AA">
            <w:pPr>
              <w:jc w:val="center"/>
            </w:pPr>
            <w:r w:rsidRPr="00A06B1C">
              <w:t>29.01.2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AC20B1" w14:textId="1C9D9275" w:rsidR="002A11CB" w:rsidRDefault="00A10CD1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</w:t>
            </w:r>
            <w:r w:rsidR="00AB0435">
              <w:rPr>
                <w:rFonts w:cs="Calibri"/>
                <w:color w:val="000000" w:themeColor="text1"/>
              </w:rPr>
              <w:t>.3</w:t>
            </w:r>
            <w:r>
              <w:rPr>
                <w:rFonts w:cs="Calibri"/>
                <w:color w:val="000000" w:themeColor="text1"/>
              </w:rPr>
              <w:t>0-18</w:t>
            </w:r>
            <w:r w:rsidR="00AB0435">
              <w:rPr>
                <w:rFonts w:cs="Calibri"/>
                <w:color w:val="000000" w:themeColor="text1"/>
              </w:rPr>
              <w:t>.3</w:t>
            </w:r>
            <w:r w:rsidR="002A11CB" w:rsidRPr="4DC6B6AA">
              <w:rPr>
                <w:rFonts w:cs="Calibri"/>
                <w:color w:val="000000" w:themeColor="text1"/>
              </w:rPr>
              <w:t>0</w:t>
            </w:r>
          </w:p>
        </w:tc>
      </w:tr>
    </w:tbl>
    <w:p w14:paraId="02EB378F" w14:textId="1A1EB30D" w:rsidR="00A95E12" w:rsidRPr="002D0E65" w:rsidRDefault="00A95E12" w:rsidP="4DC6B6AA">
      <w:pPr>
        <w:spacing w:after="0" w:line="360" w:lineRule="auto"/>
      </w:pPr>
    </w:p>
    <w:p w14:paraId="6C126A88" w14:textId="0C231FE9" w:rsidR="7CC1C4F7" w:rsidRDefault="7CC1C4F7" w:rsidP="7688D5C4">
      <w:pPr>
        <w:spacing w:after="0" w:line="360" w:lineRule="auto"/>
      </w:pPr>
      <w:bookmarkStart w:id="0" w:name="_GoBack"/>
      <w:bookmarkEnd w:id="0"/>
    </w:p>
    <w:sectPr w:rsidR="7CC1C4F7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CB86" w14:textId="77777777" w:rsidR="00F51BB9" w:rsidRDefault="00F51BB9" w:rsidP="007200FA">
      <w:pPr>
        <w:spacing w:after="0" w:line="240" w:lineRule="auto"/>
      </w:pPr>
      <w:r>
        <w:separator/>
      </w:r>
    </w:p>
  </w:endnote>
  <w:endnote w:type="continuationSeparator" w:id="0">
    <w:p w14:paraId="00F7AA78" w14:textId="77777777" w:rsidR="00F51BB9" w:rsidRDefault="00F51BB9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34552" w14:textId="77777777" w:rsidR="00F51BB9" w:rsidRDefault="00F51BB9" w:rsidP="007200FA">
      <w:pPr>
        <w:spacing w:after="0" w:line="240" w:lineRule="auto"/>
      </w:pPr>
      <w:r>
        <w:separator/>
      </w:r>
    </w:p>
  </w:footnote>
  <w:footnote w:type="continuationSeparator" w:id="0">
    <w:p w14:paraId="09202A14" w14:textId="77777777" w:rsidR="00F51BB9" w:rsidRDefault="00F51BB9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E6658A" w:rsidRPr="00E6658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E6658A" w:rsidRPr="00E6658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EFE64E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BB5EBE24">
      <w:numFmt w:val="decimal"/>
      <w:lvlText w:val=""/>
      <w:lvlJc w:val="left"/>
    </w:lvl>
    <w:lvl w:ilvl="2" w:tplc="06B0110C">
      <w:numFmt w:val="decimal"/>
      <w:lvlText w:val=""/>
      <w:lvlJc w:val="left"/>
    </w:lvl>
    <w:lvl w:ilvl="3" w:tplc="61324648">
      <w:numFmt w:val="decimal"/>
      <w:lvlText w:val=""/>
      <w:lvlJc w:val="left"/>
    </w:lvl>
    <w:lvl w:ilvl="4" w:tplc="8C1C9D48">
      <w:numFmt w:val="decimal"/>
      <w:lvlText w:val=""/>
      <w:lvlJc w:val="left"/>
    </w:lvl>
    <w:lvl w:ilvl="5" w:tplc="3F889772">
      <w:numFmt w:val="decimal"/>
      <w:lvlText w:val=""/>
      <w:lvlJc w:val="left"/>
    </w:lvl>
    <w:lvl w:ilvl="6" w:tplc="8DE05C9C">
      <w:numFmt w:val="decimal"/>
      <w:lvlText w:val=""/>
      <w:lvlJc w:val="left"/>
    </w:lvl>
    <w:lvl w:ilvl="7" w:tplc="62745C42">
      <w:numFmt w:val="decimal"/>
      <w:lvlText w:val=""/>
      <w:lvlJc w:val="left"/>
    </w:lvl>
    <w:lvl w:ilvl="8" w:tplc="C1C2CE7A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EF2135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1B66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46B4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9CA4CA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E0673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A33E1446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11687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7D56A8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A68F6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784D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6677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BEE3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74E06"/>
    <w:rsid w:val="00082255"/>
    <w:rsid w:val="000822F2"/>
    <w:rsid w:val="00085A60"/>
    <w:rsid w:val="00093FFD"/>
    <w:rsid w:val="0009737E"/>
    <w:rsid w:val="000B0481"/>
    <w:rsid w:val="000D3C85"/>
    <w:rsid w:val="000D468B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67776"/>
    <w:rsid w:val="001754F4"/>
    <w:rsid w:val="001926E9"/>
    <w:rsid w:val="001A09C7"/>
    <w:rsid w:val="001A105D"/>
    <w:rsid w:val="001A10D3"/>
    <w:rsid w:val="001A5F57"/>
    <w:rsid w:val="001B2140"/>
    <w:rsid w:val="001C5F3E"/>
    <w:rsid w:val="001D2141"/>
    <w:rsid w:val="001D5651"/>
    <w:rsid w:val="001E591D"/>
    <w:rsid w:val="001E7835"/>
    <w:rsid w:val="001E79B9"/>
    <w:rsid w:val="001E7AAA"/>
    <w:rsid w:val="00210600"/>
    <w:rsid w:val="00212817"/>
    <w:rsid w:val="00220AA6"/>
    <w:rsid w:val="00221488"/>
    <w:rsid w:val="00226BC5"/>
    <w:rsid w:val="00241A55"/>
    <w:rsid w:val="00246F7E"/>
    <w:rsid w:val="00247529"/>
    <w:rsid w:val="00247AEB"/>
    <w:rsid w:val="00254BEA"/>
    <w:rsid w:val="00260A87"/>
    <w:rsid w:val="00297E78"/>
    <w:rsid w:val="002A11CB"/>
    <w:rsid w:val="002B26D3"/>
    <w:rsid w:val="002B2A6C"/>
    <w:rsid w:val="002B3678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37317"/>
    <w:rsid w:val="003501A0"/>
    <w:rsid w:val="0035533B"/>
    <w:rsid w:val="00365AD2"/>
    <w:rsid w:val="00367CDF"/>
    <w:rsid w:val="00375E9F"/>
    <w:rsid w:val="00384AA5"/>
    <w:rsid w:val="00394390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00A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A576F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5921"/>
    <w:rsid w:val="005163E8"/>
    <w:rsid w:val="0052057A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81C6B"/>
    <w:rsid w:val="00583EF3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C7368"/>
    <w:rsid w:val="005E0D83"/>
    <w:rsid w:val="005E34F5"/>
    <w:rsid w:val="005F0FF1"/>
    <w:rsid w:val="0060607A"/>
    <w:rsid w:val="00613A2D"/>
    <w:rsid w:val="00625086"/>
    <w:rsid w:val="00655C54"/>
    <w:rsid w:val="00656E6B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03AE"/>
    <w:rsid w:val="007D3ABD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86A66"/>
    <w:rsid w:val="00893CCC"/>
    <w:rsid w:val="008A3296"/>
    <w:rsid w:val="008B491B"/>
    <w:rsid w:val="008C07EE"/>
    <w:rsid w:val="008C7D29"/>
    <w:rsid w:val="008D3701"/>
    <w:rsid w:val="008F79F2"/>
    <w:rsid w:val="00910404"/>
    <w:rsid w:val="00923197"/>
    <w:rsid w:val="00923D85"/>
    <w:rsid w:val="00934A5D"/>
    <w:rsid w:val="0094143F"/>
    <w:rsid w:val="00943A59"/>
    <w:rsid w:val="009449BD"/>
    <w:rsid w:val="0094554F"/>
    <w:rsid w:val="00956459"/>
    <w:rsid w:val="00956A2F"/>
    <w:rsid w:val="00960641"/>
    <w:rsid w:val="0096421B"/>
    <w:rsid w:val="009660C0"/>
    <w:rsid w:val="00976871"/>
    <w:rsid w:val="0098583E"/>
    <w:rsid w:val="00994BC1"/>
    <w:rsid w:val="00997642"/>
    <w:rsid w:val="009A72A3"/>
    <w:rsid w:val="009A7406"/>
    <w:rsid w:val="009B1541"/>
    <w:rsid w:val="009B1649"/>
    <w:rsid w:val="009B1B01"/>
    <w:rsid w:val="009C5D29"/>
    <w:rsid w:val="009D306F"/>
    <w:rsid w:val="009D3E25"/>
    <w:rsid w:val="009D4BEC"/>
    <w:rsid w:val="009E25C8"/>
    <w:rsid w:val="009E568E"/>
    <w:rsid w:val="009E7F29"/>
    <w:rsid w:val="009F0B0E"/>
    <w:rsid w:val="009F32C3"/>
    <w:rsid w:val="009F7EDC"/>
    <w:rsid w:val="00A06B13"/>
    <w:rsid w:val="00A103CD"/>
    <w:rsid w:val="00A10CD1"/>
    <w:rsid w:val="00A33CE3"/>
    <w:rsid w:val="00A40207"/>
    <w:rsid w:val="00A424E6"/>
    <w:rsid w:val="00A535BB"/>
    <w:rsid w:val="00A5426D"/>
    <w:rsid w:val="00A60CE4"/>
    <w:rsid w:val="00A63A2D"/>
    <w:rsid w:val="00A84CEC"/>
    <w:rsid w:val="00A85CD3"/>
    <w:rsid w:val="00A87CD8"/>
    <w:rsid w:val="00A924B2"/>
    <w:rsid w:val="00A93A99"/>
    <w:rsid w:val="00A93EB5"/>
    <w:rsid w:val="00A9505D"/>
    <w:rsid w:val="00A95E12"/>
    <w:rsid w:val="00A96BB2"/>
    <w:rsid w:val="00AA0A77"/>
    <w:rsid w:val="00AB0435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248DB"/>
    <w:rsid w:val="00B342A4"/>
    <w:rsid w:val="00B35AE4"/>
    <w:rsid w:val="00B4261A"/>
    <w:rsid w:val="00B50DB9"/>
    <w:rsid w:val="00B5264D"/>
    <w:rsid w:val="00B535F1"/>
    <w:rsid w:val="00B61C0A"/>
    <w:rsid w:val="00B648D7"/>
    <w:rsid w:val="00B80C67"/>
    <w:rsid w:val="00BA1389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92E0F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35C84"/>
    <w:rsid w:val="00D548C0"/>
    <w:rsid w:val="00D56F76"/>
    <w:rsid w:val="00D66199"/>
    <w:rsid w:val="00D75C4F"/>
    <w:rsid w:val="00D92D8E"/>
    <w:rsid w:val="00D94B12"/>
    <w:rsid w:val="00D95209"/>
    <w:rsid w:val="00DB538F"/>
    <w:rsid w:val="00DC0793"/>
    <w:rsid w:val="00DC0AF0"/>
    <w:rsid w:val="00DD2C4A"/>
    <w:rsid w:val="00DD3B9A"/>
    <w:rsid w:val="00DD5B62"/>
    <w:rsid w:val="00DE5523"/>
    <w:rsid w:val="00DE704B"/>
    <w:rsid w:val="00E0471D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67D5"/>
    <w:rsid w:val="00E370B4"/>
    <w:rsid w:val="00E42EF5"/>
    <w:rsid w:val="00E467E5"/>
    <w:rsid w:val="00E5285D"/>
    <w:rsid w:val="00E561C5"/>
    <w:rsid w:val="00E6658A"/>
    <w:rsid w:val="00E66ED7"/>
    <w:rsid w:val="00E7300C"/>
    <w:rsid w:val="00E73EBA"/>
    <w:rsid w:val="00E9044A"/>
    <w:rsid w:val="00E91D18"/>
    <w:rsid w:val="00EA6928"/>
    <w:rsid w:val="00EB1A3C"/>
    <w:rsid w:val="00EC2114"/>
    <w:rsid w:val="00ED3375"/>
    <w:rsid w:val="00EE7B10"/>
    <w:rsid w:val="00F01745"/>
    <w:rsid w:val="00F06D21"/>
    <w:rsid w:val="00F145EA"/>
    <w:rsid w:val="00F14D1D"/>
    <w:rsid w:val="00F24CDF"/>
    <w:rsid w:val="00F266C0"/>
    <w:rsid w:val="00F27A7D"/>
    <w:rsid w:val="00F31D42"/>
    <w:rsid w:val="00F3385E"/>
    <w:rsid w:val="00F373AC"/>
    <w:rsid w:val="00F40DD6"/>
    <w:rsid w:val="00F51BB9"/>
    <w:rsid w:val="00F526AF"/>
    <w:rsid w:val="00F63BF9"/>
    <w:rsid w:val="00F65E0F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D37A5"/>
    <w:rsid w:val="00FE381F"/>
    <w:rsid w:val="00FE3C10"/>
    <w:rsid w:val="00FF2335"/>
    <w:rsid w:val="00FF293B"/>
    <w:rsid w:val="00FF666C"/>
    <w:rsid w:val="012B9A5A"/>
    <w:rsid w:val="01FC18C3"/>
    <w:rsid w:val="026CE9BD"/>
    <w:rsid w:val="0509F86E"/>
    <w:rsid w:val="05DAB5C2"/>
    <w:rsid w:val="06C46B50"/>
    <w:rsid w:val="06CE710A"/>
    <w:rsid w:val="0754C2E6"/>
    <w:rsid w:val="0834CCF8"/>
    <w:rsid w:val="08B9E9CF"/>
    <w:rsid w:val="0909DB24"/>
    <w:rsid w:val="096DEAB8"/>
    <w:rsid w:val="0A4C346C"/>
    <w:rsid w:val="0A785CF5"/>
    <w:rsid w:val="0ACD0CEB"/>
    <w:rsid w:val="0B2ADD87"/>
    <w:rsid w:val="0B45E362"/>
    <w:rsid w:val="0B763F40"/>
    <w:rsid w:val="0B97DC73"/>
    <w:rsid w:val="0BF47329"/>
    <w:rsid w:val="0D4F60E7"/>
    <w:rsid w:val="0DAC4A06"/>
    <w:rsid w:val="0EC469BC"/>
    <w:rsid w:val="0FF52F5D"/>
    <w:rsid w:val="10329FD4"/>
    <w:rsid w:val="11E70C2B"/>
    <w:rsid w:val="126B62A0"/>
    <w:rsid w:val="136DA3C1"/>
    <w:rsid w:val="13E3BDB4"/>
    <w:rsid w:val="16421618"/>
    <w:rsid w:val="166DAE2A"/>
    <w:rsid w:val="17064129"/>
    <w:rsid w:val="173D0708"/>
    <w:rsid w:val="17B9FC50"/>
    <w:rsid w:val="17C53692"/>
    <w:rsid w:val="18CB35F5"/>
    <w:rsid w:val="19AAEFC0"/>
    <w:rsid w:val="19EDED4B"/>
    <w:rsid w:val="1A16E538"/>
    <w:rsid w:val="1B2AA393"/>
    <w:rsid w:val="1BBC9838"/>
    <w:rsid w:val="1C539D6F"/>
    <w:rsid w:val="1E3D9391"/>
    <w:rsid w:val="1EC57845"/>
    <w:rsid w:val="22C8E937"/>
    <w:rsid w:val="23AAC99B"/>
    <w:rsid w:val="23E8D239"/>
    <w:rsid w:val="244B5089"/>
    <w:rsid w:val="24843C66"/>
    <w:rsid w:val="25FB9308"/>
    <w:rsid w:val="2702577A"/>
    <w:rsid w:val="27737B9C"/>
    <w:rsid w:val="2805F9FE"/>
    <w:rsid w:val="293A44C2"/>
    <w:rsid w:val="2BCC815C"/>
    <w:rsid w:val="2D1658AB"/>
    <w:rsid w:val="2D439F5D"/>
    <w:rsid w:val="2DCBD8E6"/>
    <w:rsid w:val="321F2958"/>
    <w:rsid w:val="32A0819C"/>
    <w:rsid w:val="3311AD58"/>
    <w:rsid w:val="333613AF"/>
    <w:rsid w:val="33396ABF"/>
    <w:rsid w:val="33AE3D28"/>
    <w:rsid w:val="33F3F85C"/>
    <w:rsid w:val="34858DF1"/>
    <w:rsid w:val="34FE1CCD"/>
    <w:rsid w:val="3569A964"/>
    <w:rsid w:val="35BC5BF5"/>
    <w:rsid w:val="35E98F27"/>
    <w:rsid w:val="386F962D"/>
    <w:rsid w:val="39D35ABB"/>
    <w:rsid w:val="3B649D67"/>
    <w:rsid w:val="3B66AA29"/>
    <w:rsid w:val="3E86DBBC"/>
    <w:rsid w:val="3F7C406F"/>
    <w:rsid w:val="3F850192"/>
    <w:rsid w:val="3F98DE2A"/>
    <w:rsid w:val="4152BD76"/>
    <w:rsid w:val="4392588D"/>
    <w:rsid w:val="43B628CF"/>
    <w:rsid w:val="445CB014"/>
    <w:rsid w:val="44B8528A"/>
    <w:rsid w:val="456AD366"/>
    <w:rsid w:val="45BBA4C5"/>
    <w:rsid w:val="4643D058"/>
    <w:rsid w:val="465D6E79"/>
    <w:rsid w:val="468BF6CB"/>
    <w:rsid w:val="469F2BE2"/>
    <w:rsid w:val="473674BE"/>
    <w:rsid w:val="4A22B53A"/>
    <w:rsid w:val="4A65DA6C"/>
    <w:rsid w:val="4A8D0EF5"/>
    <w:rsid w:val="4B5EF629"/>
    <w:rsid w:val="4C4210AC"/>
    <w:rsid w:val="4DC6B6AA"/>
    <w:rsid w:val="4EEDAB96"/>
    <w:rsid w:val="4FCCADFD"/>
    <w:rsid w:val="50593D15"/>
    <w:rsid w:val="507A76D2"/>
    <w:rsid w:val="50B6B5B7"/>
    <w:rsid w:val="51BB9F9D"/>
    <w:rsid w:val="52CE5FA5"/>
    <w:rsid w:val="56BCD3E5"/>
    <w:rsid w:val="56C01694"/>
    <w:rsid w:val="56C5CBB0"/>
    <w:rsid w:val="57D9214E"/>
    <w:rsid w:val="57E024AF"/>
    <w:rsid w:val="589B5CB1"/>
    <w:rsid w:val="58F25584"/>
    <w:rsid w:val="593194FC"/>
    <w:rsid w:val="5B495986"/>
    <w:rsid w:val="5B97E446"/>
    <w:rsid w:val="5CDE2CC5"/>
    <w:rsid w:val="5D378B8F"/>
    <w:rsid w:val="5EF1A1B6"/>
    <w:rsid w:val="5F68E84C"/>
    <w:rsid w:val="6048E606"/>
    <w:rsid w:val="615AB86E"/>
    <w:rsid w:val="62673387"/>
    <w:rsid w:val="62AE1C74"/>
    <w:rsid w:val="638AE62D"/>
    <w:rsid w:val="64256F59"/>
    <w:rsid w:val="6429A92C"/>
    <w:rsid w:val="660483D1"/>
    <w:rsid w:val="660A27B3"/>
    <w:rsid w:val="665031B4"/>
    <w:rsid w:val="6679ECA6"/>
    <w:rsid w:val="671E6C44"/>
    <w:rsid w:val="678F11B9"/>
    <w:rsid w:val="68452EF3"/>
    <w:rsid w:val="68AF0676"/>
    <w:rsid w:val="691EC9E0"/>
    <w:rsid w:val="6AEAADAF"/>
    <w:rsid w:val="6AF571D1"/>
    <w:rsid w:val="6B014438"/>
    <w:rsid w:val="6B20B7FD"/>
    <w:rsid w:val="6B676AD6"/>
    <w:rsid w:val="6B8960DB"/>
    <w:rsid w:val="6C0BD688"/>
    <w:rsid w:val="6C43A1B3"/>
    <w:rsid w:val="6C4B3471"/>
    <w:rsid w:val="6CE55589"/>
    <w:rsid w:val="6D36D6E2"/>
    <w:rsid w:val="6DB50644"/>
    <w:rsid w:val="6E9F0B98"/>
    <w:rsid w:val="6EA50025"/>
    <w:rsid w:val="6EAE8C0F"/>
    <w:rsid w:val="6ED63891"/>
    <w:rsid w:val="6F3DE98F"/>
    <w:rsid w:val="6F705FFF"/>
    <w:rsid w:val="6FC15BC7"/>
    <w:rsid w:val="70575BAF"/>
    <w:rsid w:val="707D8D85"/>
    <w:rsid w:val="72E0A292"/>
    <w:rsid w:val="747C72F3"/>
    <w:rsid w:val="751B1677"/>
    <w:rsid w:val="76275718"/>
    <w:rsid w:val="7688D5C4"/>
    <w:rsid w:val="7702ABC4"/>
    <w:rsid w:val="775079C3"/>
    <w:rsid w:val="7843BFB5"/>
    <w:rsid w:val="7883C190"/>
    <w:rsid w:val="796957D0"/>
    <w:rsid w:val="7BAC79E2"/>
    <w:rsid w:val="7CBE651C"/>
    <w:rsid w:val="7CC1C4F7"/>
    <w:rsid w:val="7D7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105DE2-205A-4121-9369-2B15BFBC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20-01-11T00:25:00Z</cp:lastPrinted>
  <dcterms:created xsi:type="dcterms:W3CDTF">2021-01-25T12:38:00Z</dcterms:created>
  <dcterms:modified xsi:type="dcterms:W3CDTF">2021-01-26T11:35:00Z</dcterms:modified>
</cp:coreProperties>
</file>